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77777777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77777777" w:rsidR="00B86F5E" w:rsidRPr="00F1370D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lang w:eastAsia="cs-CZ"/>
        </w:rPr>
      </w:pPr>
    </w:p>
    <w:p w14:paraId="00182720" w14:textId="777AE134" w:rsidR="00AC5800" w:rsidRPr="00CD6CAD" w:rsidRDefault="00B86F5E" w:rsidP="00AC5800">
      <w:pPr>
        <w:shd w:val="clear" w:color="auto" w:fill="FFFFFF"/>
        <w:jc w:val="center"/>
        <w:rPr>
          <w:rFonts w:cs="Arial"/>
          <w:b/>
          <w:bCs/>
          <w:color w:val="000000"/>
        </w:rPr>
      </w:pPr>
      <w:r w:rsidRPr="00F1370D">
        <w:rPr>
          <w:rFonts w:cs="Arial"/>
          <w:b/>
          <w:bCs/>
          <w:color w:val="000000"/>
        </w:rPr>
        <w:t xml:space="preserve">Krátké české zprávy: </w:t>
      </w:r>
      <w:bookmarkStart w:id="0" w:name="_Hlk76982047"/>
      <w:r w:rsidR="00A90651">
        <w:rPr>
          <w:rFonts w:cs="Arial"/>
          <w:b/>
          <w:bCs/>
          <w:color w:val="000000"/>
        </w:rPr>
        <w:t>Začíná škola</w:t>
      </w:r>
    </w:p>
    <w:bookmarkEnd w:id="0"/>
    <w:p w14:paraId="463242C5" w14:textId="0D3447CC" w:rsidR="00F1370D" w:rsidRPr="00F1370D" w:rsidRDefault="00F1370D" w:rsidP="008D5C0F">
      <w:pPr>
        <w:pStyle w:val="Bezmezer"/>
        <w:rPr>
          <w:lang w:eastAsia="cs-CZ"/>
        </w:rPr>
      </w:pPr>
    </w:p>
    <w:p w14:paraId="6A8E296C" w14:textId="29B327D1" w:rsidR="00B86F5E" w:rsidRDefault="00966789" w:rsidP="0089670B">
      <w:pPr>
        <w:spacing w:line="360" w:lineRule="auto"/>
        <w:ind w:firstLine="708"/>
        <w:rPr>
          <w:rFonts w:eastAsia="Times New Roman" w:cs="Arial"/>
          <w:b/>
          <w:bCs/>
          <w:color w:val="000000"/>
          <w:szCs w:val="20"/>
          <w:lang w:eastAsia="cs-CZ"/>
        </w:rPr>
      </w:pPr>
      <w:r>
        <w:rPr>
          <w:rFonts w:eastAsia="Times New Roman" w:cs="Arial"/>
          <w:noProof/>
          <w:color w:val="00000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59079B88" wp14:editId="3DAD5E25">
            <wp:simplePos x="0" y="0"/>
            <wp:positionH relativeFrom="margin">
              <wp:align>right</wp:align>
            </wp:positionH>
            <wp:positionV relativeFrom="paragraph">
              <wp:posOffset>122555</wp:posOffset>
            </wp:positionV>
            <wp:extent cx="1724025" cy="1724025"/>
            <wp:effectExtent l="0" t="0" r="9525" b="0"/>
            <wp:wrapNone/>
            <wp:docPr id="200365483" name="Obrázek 1" descr="Obsah obrázku černá, tm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5483" name="Obrázek 1" descr="Obsah obrázku černá, tma&#10;&#10;Popis byl vytvořen automaticky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F20" w:rsidRPr="00B02F20">
        <w:rPr>
          <w:rFonts w:ascii="Helvetica" w:eastAsia="Times New Roman" w:hAnsi="Helvetica" w:cs="Helvetica"/>
          <w:color w:val="003399"/>
          <w:sz w:val="24"/>
          <w:szCs w:val="24"/>
          <w:lang w:eastAsia="cs-CZ"/>
        </w:rPr>
        <w:br/>
      </w:r>
      <w:r w:rsidR="00B86F5E" w:rsidRPr="003F4FB4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="00B02F20" w:rsidRPr="003F4FB4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A7034F">
        <w:rPr>
          <w:rFonts w:eastAsia="Times New Roman" w:cs="Arial"/>
          <w:b/>
          <w:bCs/>
          <w:color w:val="000000"/>
          <w:szCs w:val="20"/>
          <w:lang w:eastAsia="cs-CZ"/>
        </w:rPr>
        <w:t xml:space="preserve">                                       </w:t>
      </w:r>
    </w:p>
    <w:p w14:paraId="49035D75" w14:textId="3FFFAE58" w:rsidR="00932DB6" w:rsidRDefault="00B02F20" w:rsidP="008B60DB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D74F34">
        <w:rPr>
          <w:rFonts w:eastAsia="Times New Roman" w:cs="Arial"/>
          <w:b/>
          <w:bCs/>
          <w:color w:val="000000"/>
          <w:szCs w:val="20"/>
          <w:lang w:eastAsia="cs-CZ"/>
        </w:rPr>
        <w:t>Povídejte si</w:t>
      </w:r>
      <w:r w:rsidR="007063CF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E44D86" w:rsidRPr="00E44D86"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  <w:r w:rsidR="00EF60B8">
        <w:rPr>
          <w:rFonts w:eastAsia="Times New Roman" w:cs="Arial"/>
          <w:noProof/>
          <w:color w:val="000000"/>
          <w:szCs w:val="20"/>
          <w:lang w:eastAsia="cs-CZ"/>
        </w:rPr>
        <w:t xml:space="preserve">  </w:t>
      </w:r>
    </w:p>
    <w:p w14:paraId="0F45D7E4" w14:textId="10D58783" w:rsidR="00A90651" w:rsidRDefault="00A90651" w:rsidP="008B60DB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</w:p>
    <w:p w14:paraId="005F810B" w14:textId="6F513E9C" w:rsidR="00A90651" w:rsidRDefault="00A90651" w:rsidP="004F1356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>
        <w:rPr>
          <w:rFonts w:eastAsia="Times New Roman" w:cs="Arial"/>
          <w:noProof/>
          <w:color w:val="000000"/>
          <w:szCs w:val="20"/>
          <w:lang w:eastAsia="cs-CZ"/>
        </w:rPr>
        <w:t>1. Chodil/a jste rád/a do školy?</w:t>
      </w:r>
    </w:p>
    <w:p w14:paraId="27B77F3E" w14:textId="14A1FF61" w:rsidR="00A90651" w:rsidRDefault="00A90651" w:rsidP="004F1356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>
        <w:rPr>
          <w:rFonts w:eastAsia="Times New Roman" w:cs="Arial"/>
          <w:noProof/>
          <w:color w:val="000000"/>
          <w:szCs w:val="20"/>
          <w:lang w:eastAsia="cs-CZ"/>
        </w:rPr>
        <w:t>2. Co Vás ve škole bavilo a co nebavilo?</w:t>
      </w:r>
    </w:p>
    <w:p w14:paraId="4B55EE6B" w14:textId="5AA829FC" w:rsidR="00E65DB1" w:rsidRDefault="00EF60B8" w:rsidP="004F1356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noProof/>
          <w:color w:val="000000"/>
          <w:szCs w:val="20"/>
          <w:lang w:eastAsia="cs-CZ"/>
        </w:rPr>
        <w:t xml:space="preserve">                                                                      </w:t>
      </w:r>
      <w:r w:rsidR="00043BFE">
        <w:rPr>
          <w:rFonts w:eastAsia="Times New Roman" w:cs="Arial"/>
          <w:noProof/>
          <w:color w:val="000000"/>
          <w:szCs w:val="20"/>
          <w:lang w:eastAsia="cs-CZ"/>
        </w:rPr>
        <w:br/>
      </w:r>
    </w:p>
    <w:p w14:paraId="08C2B782" w14:textId="03FEE8CF" w:rsidR="00B44A25" w:rsidRPr="003F4FB4" w:rsidRDefault="00B44A25" w:rsidP="00F1370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</w:t>
      </w:r>
      <w:r w:rsidR="00F1370D" w:rsidRPr="003F4FB4">
        <w:rPr>
          <w:rFonts w:eastAsia="Times New Roman" w:cs="Arial"/>
          <w:color w:val="000000"/>
          <w:szCs w:val="20"/>
          <w:lang w:eastAsia="cs-CZ"/>
        </w:rPr>
        <w:t>................</w:t>
      </w:r>
      <w:r w:rsidR="00966789">
        <w:rPr>
          <w:rFonts w:eastAsia="Times New Roman" w:cs="Arial"/>
          <w:color w:val="000000"/>
          <w:szCs w:val="20"/>
          <w:lang w:eastAsia="cs-CZ"/>
        </w:rPr>
        <w:t>........</w:t>
      </w:r>
      <w:r w:rsidR="002A0A85">
        <w:rPr>
          <w:rFonts w:eastAsia="Times New Roman" w:cs="Arial"/>
          <w:color w:val="000000"/>
          <w:szCs w:val="20"/>
          <w:lang w:eastAsia="cs-CZ"/>
        </w:rPr>
        <w:t>...........</w:t>
      </w:r>
    </w:p>
    <w:p w14:paraId="5043A094" w14:textId="77777777" w:rsidR="0031448A" w:rsidRPr="003F4FB4" w:rsidRDefault="0031448A" w:rsidP="0031448A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78937783" w14:textId="77472AC0" w:rsidR="00B86F5E" w:rsidRPr="003F4FB4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1208D74A" w14:textId="606C77DC" w:rsidR="006049DC" w:rsidRDefault="00B02F20" w:rsidP="00350178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2</w:t>
      </w:r>
      <w:r w:rsidR="00F1370D" w:rsidRPr="003F4FB4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350178">
        <w:rPr>
          <w:rFonts w:cs="Arial"/>
          <w:b/>
          <w:bCs/>
          <w:color w:val="000000"/>
          <w:szCs w:val="20"/>
        </w:rPr>
        <w:t xml:space="preserve"> </w:t>
      </w:r>
      <w:r w:rsidR="0043004D">
        <w:rPr>
          <w:rFonts w:eastAsia="Times New Roman" w:cs="Arial"/>
          <w:b/>
          <w:bCs/>
          <w:color w:val="000000"/>
          <w:szCs w:val="20"/>
          <w:lang w:eastAsia="cs-CZ"/>
        </w:rPr>
        <w:t>Označte, co je správně.</w:t>
      </w:r>
    </w:p>
    <w:p w14:paraId="7F4D1798" w14:textId="77777777" w:rsidR="00A90651" w:rsidRDefault="00A90651" w:rsidP="00350178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7ED5A41C" w14:textId="640D3EAC" w:rsidR="00A90651" w:rsidRDefault="00A90651" w:rsidP="00350178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A90651">
        <w:rPr>
          <w:rFonts w:eastAsia="Times New Roman" w:cs="Arial"/>
          <w:color w:val="000000"/>
          <w:szCs w:val="20"/>
          <w:lang w:eastAsia="cs-CZ"/>
        </w:rPr>
        <w:t xml:space="preserve">1. V pondělí </w:t>
      </w:r>
      <w:r w:rsidRPr="00A90651">
        <w:rPr>
          <w:rFonts w:eastAsia="Times New Roman" w:cs="Arial"/>
          <w:i/>
          <w:iCs/>
          <w:color w:val="000000"/>
          <w:szCs w:val="20"/>
          <w:lang w:eastAsia="cs-CZ"/>
        </w:rPr>
        <w:t>3. / 4.</w:t>
      </w:r>
      <w:r w:rsidRPr="00A90651">
        <w:rPr>
          <w:rFonts w:eastAsia="Times New Roman" w:cs="Arial"/>
          <w:color w:val="000000"/>
          <w:szCs w:val="20"/>
          <w:lang w:eastAsia="cs-CZ"/>
        </w:rPr>
        <w:t xml:space="preserve"> září začíná nový školní rok.</w:t>
      </w:r>
    </w:p>
    <w:p w14:paraId="4B188F4E" w14:textId="2F7AE45D" w:rsidR="00A90651" w:rsidRDefault="00A90651" w:rsidP="00350178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2. </w:t>
      </w:r>
      <w:r w:rsidRPr="00A90651">
        <w:rPr>
          <w:rFonts w:eastAsia="Times New Roman" w:cs="Arial"/>
          <w:color w:val="000000"/>
          <w:szCs w:val="20"/>
          <w:lang w:eastAsia="cs-CZ"/>
        </w:rPr>
        <w:t xml:space="preserve">Během roku budou mít studenti různé </w:t>
      </w:r>
      <w:r w:rsidRPr="00A90651">
        <w:rPr>
          <w:rFonts w:eastAsia="Times New Roman" w:cs="Arial"/>
          <w:i/>
          <w:iCs/>
          <w:color w:val="000000"/>
          <w:szCs w:val="20"/>
          <w:lang w:eastAsia="cs-CZ"/>
        </w:rPr>
        <w:t>svátky / prázdniny</w:t>
      </w:r>
      <w:r w:rsidRPr="00A90651">
        <w:rPr>
          <w:rFonts w:eastAsia="Times New Roman" w:cs="Arial"/>
          <w:color w:val="000000"/>
          <w:szCs w:val="20"/>
          <w:lang w:eastAsia="cs-CZ"/>
        </w:rPr>
        <w:t>.</w:t>
      </w:r>
    </w:p>
    <w:p w14:paraId="0B13D9F9" w14:textId="73AAC68D" w:rsidR="00A90651" w:rsidRDefault="00A90651" w:rsidP="00350178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3. </w:t>
      </w:r>
      <w:r w:rsidRPr="00A90651">
        <w:rPr>
          <w:rFonts w:eastAsia="Times New Roman" w:cs="Arial"/>
          <w:color w:val="000000"/>
          <w:szCs w:val="20"/>
          <w:lang w:eastAsia="cs-CZ"/>
        </w:rPr>
        <w:t>V přijímací</w:t>
      </w:r>
      <w:r>
        <w:rPr>
          <w:rFonts w:eastAsia="Times New Roman" w:cs="Arial"/>
          <w:color w:val="000000"/>
          <w:szCs w:val="20"/>
          <w:lang w:eastAsia="cs-CZ"/>
        </w:rPr>
        <w:t>ch</w:t>
      </w:r>
      <w:r w:rsidRPr="00A90651">
        <w:rPr>
          <w:rFonts w:eastAsia="Times New Roman" w:cs="Arial"/>
          <w:color w:val="000000"/>
          <w:szCs w:val="20"/>
          <w:lang w:eastAsia="cs-CZ"/>
        </w:rPr>
        <w:t xml:space="preserve"> zkoušk</w:t>
      </w:r>
      <w:r>
        <w:rPr>
          <w:rFonts w:eastAsia="Times New Roman" w:cs="Arial"/>
          <w:color w:val="000000"/>
          <w:szCs w:val="20"/>
          <w:lang w:eastAsia="cs-CZ"/>
        </w:rPr>
        <w:t>ách</w:t>
      </w:r>
      <w:r w:rsidRPr="00A90651">
        <w:rPr>
          <w:rFonts w:eastAsia="Times New Roman" w:cs="Arial"/>
          <w:color w:val="000000"/>
          <w:szCs w:val="20"/>
          <w:lang w:eastAsia="cs-CZ"/>
        </w:rPr>
        <w:t xml:space="preserve"> </w:t>
      </w:r>
      <w:r w:rsidRPr="00A90651">
        <w:rPr>
          <w:rFonts w:eastAsia="Times New Roman" w:cs="Arial"/>
          <w:i/>
          <w:iCs/>
          <w:color w:val="000000"/>
          <w:szCs w:val="20"/>
          <w:lang w:eastAsia="cs-CZ"/>
        </w:rPr>
        <w:t>dojde / nedojde</w:t>
      </w:r>
      <w:r w:rsidRPr="00A90651">
        <w:rPr>
          <w:rFonts w:eastAsia="Times New Roman" w:cs="Arial"/>
          <w:color w:val="000000"/>
          <w:szCs w:val="20"/>
          <w:lang w:eastAsia="cs-CZ"/>
        </w:rPr>
        <w:t xml:space="preserve"> ke změnám.</w:t>
      </w:r>
    </w:p>
    <w:p w14:paraId="25FD424F" w14:textId="301896EC" w:rsidR="00A90651" w:rsidRDefault="00A90651" w:rsidP="00350178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4. </w:t>
      </w:r>
      <w:r w:rsidRPr="00A90651">
        <w:rPr>
          <w:rFonts w:eastAsia="Times New Roman" w:cs="Arial"/>
          <w:color w:val="000000"/>
          <w:szCs w:val="20"/>
          <w:lang w:eastAsia="cs-CZ"/>
        </w:rPr>
        <w:t xml:space="preserve">Uchazeč </w:t>
      </w:r>
      <w:r w:rsidRPr="00A90651">
        <w:rPr>
          <w:rFonts w:eastAsia="Times New Roman" w:cs="Arial"/>
          <w:i/>
          <w:iCs/>
          <w:color w:val="000000"/>
          <w:szCs w:val="20"/>
          <w:lang w:eastAsia="cs-CZ"/>
        </w:rPr>
        <w:t>může / nemůže</w:t>
      </w:r>
      <w:r w:rsidRPr="00A90651">
        <w:rPr>
          <w:rFonts w:eastAsia="Times New Roman" w:cs="Arial"/>
          <w:color w:val="000000"/>
          <w:szCs w:val="20"/>
          <w:lang w:eastAsia="cs-CZ"/>
        </w:rPr>
        <w:t xml:space="preserve"> podat 4 přihlášky.</w:t>
      </w:r>
    </w:p>
    <w:p w14:paraId="75CE91BD" w14:textId="595694DF" w:rsidR="00A90651" w:rsidRDefault="00A90651" w:rsidP="00350178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5. </w:t>
      </w:r>
      <w:r w:rsidRPr="00A90651">
        <w:rPr>
          <w:rFonts w:eastAsia="Times New Roman" w:cs="Arial"/>
          <w:color w:val="000000"/>
          <w:szCs w:val="20"/>
          <w:lang w:eastAsia="cs-CZ"/>
        </w:rPr>
        <w:t xml:space="preserve">Přihlášky </w:t>
      </w:r>
      <w:r w:rsidRPr="00A90651">
        <w:rPr>
          <w:rFonts w:eastAsia="Times New Roman" w:cs="Arial"/>
          <w:i/>
          <w:iCs/>
          <w:color w:val="000000"/>
          <w:szCs w:val="20"/>
          <w:lang w:eastAsia="cs-CZ"/>
        </w:rPr>
        <w:t>budou / nebudou</w:t>
      </w:r>
      <w:r w:rsidRPr="00A90651">
        <w:rPr>
          <w:rFonts w:eastAsia="Times New Roman" w:cs="Arial"/>
          <w:color w:val="000000"/>
          <w:szCs w:val="20"/>
          <w:lang w:eastAsia="cs-CZ"/>
        </w:rPr>
        <w:t xml:space="preserve"> jen v papírové podobě.</w:t>
      </w:r>
    </w:p>
    <w:p w14:paraId="0D29EF81" w14:textId="217564C7" w:rsidR="00A90651" w:rsidRPr="00A90651" w:rsidRDefault="00A90651" w:rsidP="00A90651">
      <w:pPr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6. </w:t>
      </w:r>
      <w:r w:rsidRPr="00A90651">
        <w:rPr>
          <w:rFonts w:eastAsia="Times New Roman" w:cs="Arial"/>
          <w:color w:val="000000"/>
          <w:szCs w:val="20"/>
          <w:lang w:eastAsia="cs-CZ"/>
        </w:rPr>
        <w:t xml:space="preserve">Pro některé střední školy </w:t>
      </w:r>
      <w:r w:rsidRPr="00A90651">
        <w:rPr>
          <w:rFonts w:eastAsia="Times New Roman" w:cs="Arial"/>
          <w:i/>
          <w:iCs/>
          <w:color w:val="000000"/>
          <w:szCs w:val="20"/>
          <w:lang w:eastAsia="cs-CZ"/>
        </w:rPr>
        <w:t>bude / nebude</w:t>
      </w:r>
      <w:r w:rsidRPr="00A90651">
        <w:rPr>
          <w:rFonts w:eastAsia="Times New Roman" w:cs="Arial"/>
          <w:color w:val="000000"/>
          <w:szCs w:val="20"/>
          <w:lang w:eastAsia="cs-CZ"/>
        </w:rPr>
        <w:t xml:space="preserve"> důležité vysvědčení ze základ</w:t>
      </w:r>
      <w:r w:rsidR="00DC29AE">
        <w:rPr>
          <w:rFonts w:eastAsia="Times New Roman" w:cs="Arial"/>
          <w:color w:val="000000"/>
          <w:szCs w:val="20"/>
          <w:lang w:eastAsia="cs-CZ"/>
        </w:rPr>
        <w:t>ní školy.</w:t>
      </w:r>
      <w:r w:rsidRPr="00A90651">
        <w:rPr>
          <w:rFonts w:eastAsia="Times New Roman" w:cs="Arial"/>
          <w:color w:val="000000"/>
          <w:szCs w:val="20"/>
          <w:lang w:eastAsia="cs-CZ"/>
        </w:rPr>
        <w:t xml:space="preserve"> </w:t>
      </w:r>
    </w:p>
    <w:p w14:paraId="580165F5" w14:textId="1CD5F1D2" w:rsidR="00A90651" w:rsidRPr="00A90651" w:rsidRDefault="00A90651" w:rsidP="00350178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69FDDB06" w14:textId="496FDD88" w:rsidR="00E65DB1" w:rsidRDefault="00E65DB1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3106B804" w14:textId="223F1B0F" w:rsidR="00B44A25" w:rsidRPr="003F4FB4" w:rsidRDefault="00B44A25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…..</w:t>
      </w:r>
    </w:p>
    <w:p w14:paraId="74C1E366" w14:textId="77777777" w:rsidR="00D3732E" w:rsidRPr="003F4FB4" w:rsidRDefault="00D3732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4741E234" w:rsidR="00B86F5E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7BA2F9BE" w14:textId="52572620" w:rsidR="00E171E2" w:rsidRDefault="00260394" w:rsidP="00E171E2">
      <w:pPr>
        <w:spacing w:line="360" w:lineRule="auto"/>
        <w:rPr>
          <w:szCs w:val="20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3. </w:t>
      </w:r>
      <w:r w:rsidR="00E171E2"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Doplňte slova do textu. Jedno slovo nebudete potřebovat. </w:t>
      </w:r>
      <w:r w:rsidR="00E171E2" w:rsidRPr="003F4FB4">
        <w:rPr>
          <w:szCs w:val="20"/>
        </w:rPr>
        <w:t xml:space="preserve"> </w:t>
      </w:r>
    </w:p>
    <w:p w14:paraId="745E7FF9" w14:textId="77777777" w:rsidR="00043BFE" w:rsidRPr="003F4FB4" w:rsidRDefault="00043BFE" w:rsidP="00E171E2">
      <w:pPr>
        <w:spacing w:line="360" w:lineRule="auto"/>
        <w:rPr>
          <w:szCs w:val="20"/>
        </w:rPr>
      </w:pPr>
    </w:p>
    <w:p w14:paraId="7F31041A" w14:textId="46896942" w:rsidR="00A74A0A" w:rsidRDefault="00950A54" w:rsidP="00051017">
      <w:pPr>
        <w:spacing w:line="360" w:lineRule="auto"/>
        <w:rPr>
          <w:rFonts w:cs="Arial"/>
          <w:color w:val="1C1E21"/>
          <w:szCs w:val="20"/>
        </w:rPr>
      </w:pPr>
      <w:r w:rsidRPr="003F4FB4">
        <w:rPr>
          <w:rFonts w:cs="Arial"/>
          <w:szCs w:val="20"/>
        </w:rPr>
        <w:t>▲</w:t>
      </w:r>
      <w:r w:rsidRPr="003F595F">
        <w:rPr>
          <w:rFonts w:cs="Arial"/>
          <w:color w:val="1C1E21"/>
          <w:szCs w:val="20"/>
        </w:rPr>
        <w:t xml:space="preserve"> </w:t>
      </w:r>
      <w:r w:rsidR="00A90651" w:rsidRPr="00A90651">
        <w:rPr>
          <w:rFonts w:cs="Arial"/>
          <w:color w:val="1C1E21"/>
          <w:szCs w:val="20"/>
        </w:rPr>
        <w:t xml:space="preserve">provázejí </w:t>
      </w:r>
      <w:r w:rsidR="009447A3">
        <w:rPr>
          <w:rFonts w:cs="Arial"/>
          <w:szCs w:val="20"/>
        </w:rPr>
        <w:t>▲</w:t>
      </w:r>
      <w:r w:rsidR="00A90651" w:rsidRPr="00A90651">
        <w:rPr>
          <w:rFonts w:cs="Arial"/>
          <w:color w:val="1C1E21"/>
          <w:szCs w:val="20"/>
        </w:rPr>
        <w:t xml:space="preserve"> kromě</w:t>
      </w:r>
      <w:r w:rsidRPr="00950A54">
        <w:rPr>
          <w:rFonts w:cs="Arial"/>
          <w:color w:val="1C1E21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 w:rsidR="00991AA8">
        <w:rPr>
          <w:rFonts w:cs="Arial"/>
          <w:szCs w:val="20"/>
        </w:rPr>
        <w:t xml:space="preserve"> </w:t>
      </w:r>
      <w:r w:rsidR="000D2701">
        <w:rPr>
          <w:rFonts w:cs="Arial"/>
          <w:szCs w:val="20"/>
        </w:rPr>
        <w:t>možnost</w:t>
      </w:r>
      <w:r w:rsidR="00261B4D">
        <w:rPr>
          <w:rFonts w:cs="Arial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 w:rsidR="00A90651" w:rsidRPr="00A90651">
        <w:rPr>
          <w:rFonts w:cs="Arial"/>
          <w:color w:val="1C1E21"/>
          <w:szCs w:val="20"/>
        </w:rPr>
        <w:t xml:space="preserve"> kdy</w:t>
      </w:r>
      <w:r>
        <w:rPr>
          <w:rFonts w:cs="Arial"/>
          <w:szCs w:val="20"/>
        </w:rPr>
        <w:t xml:space="preserve"> </w:t>
      </w:r>
      <w:r w:rsidR="005856F6" w:rsidRPr="003F4FB4">
        <w:rPr>
          <w:rFonts w:cs="Arial"/>
          <w:szCs w:val="20"/>
        </w:rPr>
        <w:t>▲</w:t>
      </w:r>
      <w:r w:rsidRPr="00950A54">
        <w:rPr>
          <w:rFonts w:cs="Arial"/>
          <w:color w:val="1C1E21"/>
          <w:szCs w:val="20"/>
        </w:rPr>
        <w:t xml:space="preserve"> </w:t>
      </w:r>
      <w:r w:rsidR="00A90651" w:rsidRPr="00A90651">
        <w:rPr>
          <w:rFonts w:cs="Arial"/>
          <w:color w:val="1C1E21"/>
          <w:szCs w:val="20"/>
        </w:rPr>
        <w:t>velikonoční</w:t>
      </w:r>
      <w:r w:rsidR="00A90651" w:rsidRPr="001F7F76">
        <w:rPr>
          <w:rFonts w:cs="Arial"/>
          <w:color w:val="000000"/>
          <w:szCs w:val="20"/>
        </w:rPr>
        <w:t xml:space="preserve"> </w:t>
      </w:r>
      <w:r w:rsidRPr="001F7F76">
        <w:rPr>
          <w:rFonts w:cs="Arial"/>
          <w:color w:val="000000"/>
          <w:szCs w:val="20"/>
        </w:rPr>
        <w:t>▲</w:t>
      </w:r>
      <w:r w:rsidR="00A90651" w:rsidRPr="00A90651">
        <w:rPr>
          <w:rFonts w:cs="Arial"/>
          <w:color w:val="1C1E21"/>
          <w:szCs w:val="20"/>
        </w:rPr>
        <w:t xml:space="preserve"> vysvědčení</w:t>
      </w:r>
      <w:r w:rsidRPr="0040297A">
        <w:rPr>
          <w:rFonts w:cs="Arial"/>
          <w:color w:val="1C1E21"/>
          <w:szCs w:val="20"/>
        </w:rPr>
        <w:t xml:space="preserve"> </w:t>
      </w:r>
      <w:r w:rsidR="00E65DB1" w:rsidRPr="008C4BB9">
        <w:rPr>
          <w:rFonts w:cs="Arial"/>
          <w:color w:val="1C1E21"/>
          <w:szCs w:val="20"/>
        </w:rPr>
        <w:t>▲</w:t>
      </w:r>
      <w:r w:rsidR="00A90651" w:rsidRPr="00A90651">
        <w:rPr>
          <w:rFonts w:cs="Arial"/>
          <w:color w:val="1C1E21"/>
          <w:szCs w:val="20"/>
        </w:rPr>
        <w:t xml:space="preserve"> </w:t>
      </w:r>
      <w:r w:rsidR="000D2701">
        <w:rPr>
          <w:rFonts w:cs="Arial"/>
          <w:color w:val="1C1E21"/>
          <w:szCs w:val="20"/>
        </w:rPr>
        <w:t>pro</w:t>
      </w:r>
      <w:r w:rsidRPr="00950A54">
        <w:rPr>
          <w:rFonts w:cs="Arial"/>
          <w:color w:val="1C1E21"/>
          <w:szCs w:val="20"/>
        </w:rPr>
        <w:t xml:space="preserve"> </w:t>
      </w:r>
      <w:r w:rsidRPr="008C4BB9">
        <w:rPr>
          <w:rFonts w:cs="Arial"/>
          <w:color w:val="1C1E21"/>
          <w:szCs w:val="20"/>
        </w:rPr>
        <w:t>▲</w:t>
      </w:r>
      <w:r w:rsidR="00A90651" w:rsidRPr="00A90651">
        <w:rPr>
          <w:rFonts w:cs="Arial"/>
          <w:color w:val="1C1E21"/>
          <w:szCs w:val="20"/>
        </w:rPr>
        <w:t xml:space="preserve"> podobě</w:t>
      </w:r>
      <w:r w:rsidRPr="00EC72E5">
        <w:rPr>
          <w:rFonts w:cs="Arial"/>
          <w:color w:val="1C1E21"/>
          <w:szCs w:val="20"/>
        </w:rPr>
        <w:t xml:space="preserve"> </w:t>
      </w:r>
      <w:r w:rsidR="00B52A46">
        <w:rPr>
          <w:rFonts w:cs="Arial"/>
          <w:szCs w:val="20"/>
        </w:rPr>
        <w:t>▲</w:t>
      </w:r>
      <w:r w:rsidR="0040297A" w:rsidRPr="0040297A">
        <w:rPr>
          <w:rFonts w:cs="Arial"/>
          <w:color w:val="1C1E21"/>
          <w:szCs w:val="20"/>
        </w:rPr>
        <w:t xml:space="preserve"> </w:t>
      </w:r>
      <w:r w:rsidR="00A90651" w:rsidRPr="00A90651">
        <w:rPr>
          <w:rFonts w:cs="Arial"/>
          <w:color w:val="1C1E21"/>
          <w:szCs w:val="20"/>
        </w:rPr>
        <w:t>všech</w:t>
      </w:r>
    </w:p>
    <w:p w14:paraId="701A1661" w14:textId="77777777" w:rsidR="00A90651" w:rsidRDefault="00A90651" w:rsidP="00051017">
      <w:pPr>
        <w:spacing w:line="360" w:lineRule="auto"/>
        <w:rPr>
          <w:rFonts w:cs="Arial"/>
          <w:color w:val="1C1E21"/>
          <w:szCs w:val="20"/>
        </w:rPr>
      </w:pPr>
    </w:p>
    <w:p w14:paraId="2190DCB8" w14:textId="73AA1ECC" w:rsidR="00DE74A7" w:rsidRDefault="00DE74A7" w:rsidP="00410505">
      <w:pPr>
        <w:spacing w:line="360" w:lineRule="auto"/>
        <w:rPr>
          <w:rStyle w:val="Siln"/>
          <w:rFonts w:cs="Arial"/>
          <w:b w:val="0"/>
          <w:bCs w:val="0"/>
          <w:color w:val="000000"/>
          <w:szCs w:val="20"/>
        </w:rPr>
      </w:pPr>
    </w:p>
    <w:p w14:paraId="78E45096" w14:textId="77777777" w:rsidR="00A90651" w:rsidRPr="00A90651" w:rsidRDefault="00A90651" w:rsidP="00A90651">
      <w:pPr>
        <w:spacing w:line="360" w:lineRule="auto"/>
        <w:rPr>
          <w:rFonts w:cs="Arial"/>
          <w:color w:val="1C1E21"/>
          <w:szCs w:val="20"/>
        </w:rPr>
      </w:pPr>
      <w:r w:rsidRPr="00A90651">
        <w:rPr>
          <w:rFonts w:cs="Arial"/>
          <w:color w:val="1C1E21"/>
          <w:szCs w:val="20"/>
        </w:rPr>
        <w:t>Začíná škola</w:t>
      </w:r>
    </w:p>
    <w:p w14:paraId="54C81084" w14:textId="1F12003F" w:rsidR="00043BFE" w:rsidRDefault="00A90651" w:rsidP="00950A54">
      <w:pPr>
        <w:spacing w:line="360" w:lineRule="auto"/>
        <w:rPr>
          <w:rFonts w:cs="Arial"/>
          <w:color w:val="1C1E21"/>
          <w:szCs w:val="20"/>
        </w:rPr>
      </w:pPr>
      <w:r w:rsidRPr="00A90651">
        <w:rPr>
          <w:rFonts w:cs="Arial"/>
          <w:color w:val="1C1E21"/>
          <w:szCs w:val="20"/>
        </w:rPr>
        <w:t>V pondělí 4. září začíná ve (1.) __________ základních a středních školách nový školní rok 2023/</w:t>
      </w:r>
      <w:r w:rsidR="00091481" w:rsidRPr="00A90651">
        <w:rPr>
          <w:rFonts w:cs="Arial"/>
          <w:color w:val="1C1E21"/>
          <w:szCs w:val="20"/>
        </w:rPr>
        <w:t>24.</w:t>
      </w:r>
      <w:r w:rsidRPr="00A90651">
        <w:rPr>
          <w:rFonts w:cs="Arial"/>
          <w:color w:val="1C1E21"/>
          <w:szCs w:val="20"/>
        </w:rPr>
        <w:t xml:space="preserve"> Žáky a studenty (2.) __________ vyučování čekají i podzimní, vánoční, pololetní, jarní a </w:t>
      </w:r>
      <w:r w:rsidR="00091481">
        <w:rPr>
          <w:rFonts w:cs="Arial"/>
          <w:color w:val="1C1E21"/>
          <w:szCs w:val="20"/>
        </w:rPr>
        <w:br/>
      </w:r>
      <w:r w:rsidRPr="00A90651">
        <w:rPr>
          <w:rFonts w:cs="Arial"/>
          <w:color w:val="1C1E21"/>
          <w:szCs w:val="20"/>
        </w:rPr>
        <w:t>(3.) __________ prázdniny. Letošní školní rok (4.) __________ změny v přijímacích zkouškách na střední školy a gymnázia. Uchazeč bude mít (5.) __________ podat 3 přihlášky, a to i elektronicky. Je to změna proti minulým letům, (6.) __________ bylo možné podat jen dvě přihlášky, a to jen v papírové (7.) __________. Nově také střední školy nemusí brát ohled na (8.) _________ za poslední dvě pololetí základní školy. Přejeme školákům i učitelům úspěšný a pohodový školní rok.</w:t>
      </w:r>
    </w:p>
    <w:sectPr w:rsidR="00043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608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10365"/>
    <w:rsid w:val="0001622B"/>
    <w:rsid w:val="000226A1"/>
    <w:rsid w:val="00043BFE"/>
    <w:rsid w:val="00051017"/>
    <w:rsid w:val="0005445F"/>
    <w:rsid w:val="00054AEE"/>
    <w:rsid w:val="000553EC"/>
    <w:rsid w:val="000911B4"/>
    <w:rsid w:val="00091481"/>
    <w:rsid w:val="000A56C0"/>
    <w:rsid w:val="000C1966"/>
    <w:rsid w:val="000D2701"/>
    <w:rsid w:val="000D5356"/>
    <w:rsid w:val="00137ACE"/>
    <w:rsid w:val="00154021"/>
    <w:rsid w:val="00166EEA"/>
    <w:rsid w:val="001874F0"/>
    <w:rsid w:val="001B7582"/>
    <w:rsid w:val="001F768B"/>
    <w:rsid w:val="001F7B4B"/>
    <w:rsid w:val="001F7F76"/>
    <w:rsid w:val="002572A0"/>
    <w:rsid w:val="00260394"/>
    <w:rsid w:val="00261B4D"/>
    <w:rsid w:val="00282817"/>
    <w:rsid w:val="002A0A85"/>
    <w:rsid w:val="002A169A"/>
    <w:rsid w:val="002A5073"/>
    <w:rsid w:val="002B0E4D"/>
    <w:rsid w:val="002C2674"/>
    <w:rsid w:val="002C3CC5"/>
    <w:rsid w:val="002C4EFE"/>
    <w:rsid w:val="002E2B00"/>
    <w:rsid w:val="0031448A"/>
    <w:rsid w:val="00350178"/>
    <w:rsid w:val="003861B5"/>
    <w:rsid w:val="00397A69"/>
    <w:rsid w:val="003C37EA"/>
    <w:rsid w:val="003E706E"/>
    <w:rsid w:val="003F0627"/>
    <w:rsid w:val="003F2B35"/>
    <w:rsid w:val="003F4FB4"/>
    <w:rsid w:val="003F595F"/>
    <w:rsid w:val="0040297A"/>
    <w:rsid w:val="00410505"/>
    <w:rsid w:val="0043004D"/>
    <w:rsid w:val="004464C4"/>
    <w:rsid w:val="00447648"/>
    <w:rsid w:val="00455802"/>
    <w:rsid w:val="00465FEC"/>
    <w:rsid w:val="004715F5"/>
    <w:rsid w:val="004F1356"/>
    <w:rsid w:val="00516DBE"/>
    <w:rsid w:val="00524D74"/>
    <w:rsid w:val="00531ABD"/>
    <w:rsid w:val="0055117E"/>
    <w:rsid w:val="005634D9"/>
    <w:rsid w:val="0056400F"/>
    <w:rsid w:val="00564031"/>
    <w:rsid w:val="00565421"/>
    <w:rsid w:val="005856F6"/>
    <w:rsid w:val="005A24B7"/>
    <w:rsid w:val="005B5693"/>
    <w:rsid w:val="005D7D7C"/>
    <w:rsid w:val="005E6F47"/>
    <w:rsid w:val="006049DC"/>
    <w:rsid w:val="00643971"/>
    <w:rsid w:val="00647B64"/>
    <w:rsid w:val="006543FC"/>
    <w:rsid w:val="00681542"/>
    <w:rsid w:val="00686B5D"/>
    <w:rsid w:val="0068728D"/>
    <w:rsid w:val="00690507"/>
    <w:rsid w:val="006A020C"/>
    <w:rsid w:val="006C6205"/>
    <w:rsid w:val="006D0B4B"/>
    <w:rsid w:val="007063CF"/>
    <w:rsid w:val="007243FA"/>
    <w:rsid w:val="00764789"/>
    <w:rsid w:val="00793E61"/>
    <w:rsid w:val="007B489A"/>
    <w:rsid w:val="007C00FC"/>
    <w:rsid w:val="007C245F"/>
    <w:rsid w:val="007F0186"/>
    <w:rsid w:val="008245C8"/>
    <w:rsid w:val="0082641B"/>
    <w:rsid w:val="00845B04"/>
    <w:rsid w:val="00853BFF"/>
    <w:rsid w:val="00863F42"/>
    <w:rsid w:val="00882839"/>
    <w:rsid w:val="00890F4D"/>
    <w:rsid w:val="00894681"/>
    <w:rsid w:val="0089670B"/>
    <w:rsid w:val="008A1B8B"/>
    <w:rsid w:val="008A4AFC"/>
    <w:rsid w:val="008B60DB"/>
    <w:rsid w:val="008C4BB9"/>
    <w:rsid w:val="008D5C0F"/>
    <w:rsid w:val="008E61CC"/>
    <w:rsid w:val="008E7C9B"/>
    <w:rsid w:val="00901E44"/>
    <w:rsid w:val="00910A8F"/>
    <w:rsid w:val="009169BE"/>
    <w:rsid w:val="00932D18"/>
    <w:rsid w:val="00932DB6"/>
    <w:rsid w:val="009447A3"/>
    <w:rsid w:val="0094791E"/>
    <w:rsid w:val="00950A54"/>
    <w:rsid w:val="00954DDC"/>
    <w:rsid w:val="00957AD3"/>
    <w:rsid w:val="00964963"/>
    <w:rsid w:val="00966789"/>
    <w:rsid w:val="00967106"/>
    <w:rsid w:val="00971618"/>
    <w:rsid w:val="00991AA8"/>
    <w:rsid w:val="009A3B0F"/>
    <w:rsid w:val="009A45FC"/>
    <w:rsid w:val="00A061E5"/>
    <w:rsid w:val="00A410F3"/>
    <w:rsid w:val="00A64F5C"/>
    <w:rsid w:val="00A7034F"/>
    <w:rsid w:val="00A74A0A"/>
    <w:rsid w:val="00A8484F"/>
    <w:rsid w:val="00A90651"/>
    <w:rsid w:val="00AA50B7"/>
    <w:rsid w:val="00AC5800"/>
    <w:rsid w:val="00B02F20"/>
    <w:rsid w:val="00B304A1"/>
    <w:rsid w:val="00B36886"/>
    <w:rsid w:val="00B423E3"/>
    <w:rsid w:val="00B44A25"/>
    <w:rsid w:val="00B4593B"/>
    <w:rsid w:val="00B527B4"/>
    <w:rsid w:val="00B52A46"/>
    <w:rsid w:val="00B86F5E"/>
    <w:rsid w:val="00BC6CF3"/>
    <w:rsid w:val="00BF03DD"/>
    <w:rsid w:val="00C171E8"/>
    <w:rsid w:val="00C613B8"/>
    <w:rsid w:val="00C63F61"/>
    <w:rsid w:val="00CA0EBF"/>
    <w:rsid w:val="00CB5AE3"/>
    <w:rsid w:val="00CC5D00"/>
    <w:rsid w:val="00CD3962"/>
    <w:rsid w:val="00CF67A7"/>
    <w:rsid w:val="00D249D9"/>
    <w:rsid w:val="00D30E16"/>
    <w:rsid w:val="00D3135F"/>
    <w:rsid w:val="00D3732E"/>
    <w:rsid w:val="00D55E13"/>
    <w:rsid w:val="00D64908"/>
    <w:rsid w:val="00D74F34"/>
    <w:rsid w:val="00D85D40"/>
    <w:rsid w:val="00DA10F4"/>
    <w:rsid w:val="00DC20DA"/>
    <w:rsid w:val="00DC29AE"/>
    <w:rsid w:val="00DE6A2F"/>
    <w:rsid w:val="00DE74A7"/>
    <w:rsid w:val="00DF612A"/>
    <w:rsid w:val="00E00C54"/>
    <w:rsid w:val="00E14341"/>
    <w:rsid w:val="00E147B0"/>
    <w:rsid w:val="00E159B0"/>
    <w:rsid w:val="00E171E2"/>
    <w:rsid w:val="00E23BEE"/>
    <w:rsid w:val="00E24BE4"/>
    <w:rsid w:val="00E25509"/>
    <w:rsid w:val="00E36658"/>
    <w:rsid w:val="00E36D3C"/>
    <w:rsid w:val="00E44D86"/>
    <w:rsid w:val="00E538BB"/>
    <w:rsid w:val="00E65DB1"/>
    <w:rsid w:val="00EA43DB"/>
    <w:rsid w:val="00EA4A8D"/>
    <w:rsid w:val="00EC72E5"/>
    <w:rsid w:val="00ED35A3"/>
    <w:rsid w:val="00EE6811"/>
    <w:rsid w:val="00EF60B8"/>
    <w:rsid w:val="00F0045A"/>
    <w:rsid w:val="00F02346"/>
    <w:rsid w:val="00F1329C"/>
    <w:rsid w:val="00F1370D"/>
    <w:rsid w:val="00F13889"/>
    <w:rsid w:val="00F16722"/>
    <w:rsid w:val="00F337A0"/>
    <w:rsid w:val="00F70EF1"/>
    <w:rsid w:val="00FB2181"/>
    <w:rsid w:val="00FC4250"/>
    <w:rsid w:val="00FE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D74F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CC38A-0C60-455F-A9B9-6559F088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233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52</cp:revision>
  <cp:lastPrinted>2023-02-10T17:53:00Z</cp:lastPrinted>
  <dcterms:created xsi:type="dcterms:W3CDTF">2022-09-02T13:45:00Z</dcterms:created>
  <dcterms:modified xsi:type="dcterms:W3CDTF">2023-09-03T15:12:00Z</dcterms:modified>
</cp:coreProperties>
</file>